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8A6C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MPLOYEE DATABASE</w:t>
      </w:r>
    </w:p>
    <w:p w14:paraId="5E77FFEA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19411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Aim:</w:t>
      </w:r>
    </w:p>
    <w:p w14:paraId="1DBA24C6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1762E" w14:textId="77777777" w:rsidR="00307F59" w:rsidRDefault="00307F59" w:rsidP="00307F59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the employee database given below</w:t>
      </w:r>
    </w:p>
    <w:p w14:paraId="63BF89AB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p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em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et_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ity)</w:t>
      </w:r>
    </w:p>
    <w:p w14:paraId="46113F7C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company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alary)</w:t>
      </w:r>
    </w:p>
    <w:p w14:paraId="1EBD5423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pa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ity)</w:t>
      </w:r>
    </w:p>
    <w:p w14:paraId="60517F41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nag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18BD7D3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E3931E" w14:textId="1EBEA3E1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hould start with ‘E’ in Emp table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works table must be 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om emp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ager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in manages table must be 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om emp table</w:t>
      </w:r>
    </w:p>
    <w:p w14:paraId="12A1A3F1" w14:textId="5E1B06AD" w:rsidR="006B59BC" w:rsidRDefault="006B59BC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C088B" w14:textId="0D409357" w:rsidR="006B59BC" w:rsidRDefault="006B59BC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613817" w14:textId="09B188C6" w:rsidR="006B59BC" w:rsidRDefault="006B59BC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2A09A6" w14:textId="77777777" w:rsidR="006B59BC" w:rsidRDefault="006B59BC" w:rsidP="006B59BC">
      <w:r w:rsidRPr="00F017BB">
        <w:t>create table emp</w:t>
      </w:r>
      <w:r>
        <w:t>1</w:t>
      </w:r>
      <w:r w:rsidRPr="00F017BB">
        <w:t>(</w:t>
      </w:r>
      <w:proofErr w:type="spellStart"/>
      <w:r w:rsidRPr="00F017BB">
        <w:t>Emp_id</w:t>
      </w:r>
      <w:proofErr w:type="spellEnd"/>
      <w:r w:rsidRPr="00F017BB">
        <w:t xml:space="preserve"> </w:t>
      </w:r>
      <w:proofErr w:type="gramStart"/>
      <w:r w:rsidRPr="00F017BB">
        <w:t>varchar(</w:t>
      </w:r>
      <w:proofErr w:type="gramEnd"/>
      <w:r w:rsidRPr="00F017BB">
        <w:t>10)check(</w:t>
      </w:r>
      <w:proofErr w:type="spellStart"/>
      <w:r w:rsidRPr="00F017BB">
        <w:t>Emp_id</w:t>
      </w:r>
      <w:proofErr w:type="spellEnd"/>
      <w:r w:rsidRPr="00F017BB">
        <w:t xml:space="preserve"> like 'E%')primary </w:t>
      </w:r>
      <w:proofErr w:type="spellStart"/>
      <w:r w:rsidRPr="00F017BB">
        <w:t>key,emp_name</w:t>
      </w:r>
      <w:proofErr w:type="spellEnd"/>
      <w:r w:rsidRPr="00F017BB">
        <w:t xml:space="preserve"> varchar(25),str </w:t>
      </w:r>
      <w:proofErr w:type="spellStart"/>
      <w:r w:rsidRPr="00F017BB">
        <w:t>eet_no</w:t>
      </w:r>
      <w:proofErr w:type="spellEnd"/>
      <w:r w:rsidRPr="00F017BB">
        <w:t xml:space="preserve"> </w:t>
      </w:r>
      <w:proofErr w:type="spellStart"/>
      <w:r w:rsidRPr="00F017BB">
        <w:t>number,city</w:t>
      </w:r>
      <w:proofErr w:type="spellEnd"/>
      <w:r w:rsidRPr="00F017BB">
        <w:t xml:space="preserve"> varchar(25));</w:t>
      </w:r>
    </w:p>
    <w:p w14:paraId="46C112A0" w14:textId="77777777" w:rsidR="006B59BC" w:rsidRDefault="006B59BC" w:rsidP="006B59BC">
      <w:r w:rsidRPr="00F017BB">
        <w:t xml:space="preserve">create table </w:t>
      </w:r>
      <w:proofErr w:type="spellStart"/>
      <w:proofErr w:type="gramStart"/>
      <w:r w:rsidRPr="00F017BB">
        <w:t>company</w:t>
      </w:r>
      <w:r>
        <w:t>s</w:t>
      </w:r>
      <w:proofErr w:type="spellEnd"/>
      <w:r w:rsidRPr="00F017BB">
        <w:t>(</w:t>
      </w:r>
      <w:proofErr w:type="spellStart"/>
      <w:proofErr w:type="gramEnd"/>
      <w:r w:rsidRPr="00F017BB">
        <w:t>company_name</w:t>
      </w:r>
      <w:proofErr w:type="spellEnd"/>
      <w:r w:rsidRPr="00F017BB">
        <w:t xml:space="preserve"> varchar(25) primary </w:t>
      </w:r>
      <w:proofErr w:type="spellStart"/>
      <w:r w:rsidRPr="00F017BB">
        <w:t>key,city</w:t>
      </w:r>
      <w:proofErr w:type="spellEnd"/>
      <w:r w:rsidRPr="00F017BB">
        <w:t xml:space="preserve"> varchar(25));</w:t>
      </w:r>
    </w:p>
    <w:p w14:paraId="77F45E8F" w14:textId="77777777" w:rsidR="006B59BC" w:rsidRDefault="006B59BC" w:rsidP="006B59BC">
      <w:r>
        <w:t xml:space="preserve">create table </w:t>
      </w:r>
      <w:proofErr w:type="gramStart"/>
      <w:r>
        <w:t>work</w:t>
      </w:r>
      <w:r w:rsidRPr="00F017BB">
        <w:t>(</w:t>
      </w:r>
      <w:proofErr w:type="spellStart"/>
      <w:proofErr w:type="gramEnd"/>
      <w:r w:rsidRPr="00F017BB">
        <w:t>emp_id</w:t>
      </w:r>
      <w:proofErr w:type="spellEnd"/>
      <w:r w:rsidRPr="00F017BB">
        <w:t xml:space="preserve"> varchar(25) references emp(</w:t>
      </w:r>
      <w:proofErr w:type="spellStart"/>
      <w:r w:rsidRPr="00F017BB">
        <w:t>emp_id</w:t>
      </w:r>
      <w:proofErr w:type="spellEnd"/>
      <w:r w:rsidRPr="00F017BB">
        <w:t>),</w:t>
      </w:r>
      <w:proofErr w:type="spellStart"/>
      <w:r w:rsidRPr="00F017BB">
        <w:t>company_name</w:t>
      </w:r>
      <w:proofErr w:type="spellEnd"/>
      <w:r w:rsidRPr="00F017BB">
        <w:t xml:space="preserve"> varchar(25) reference s company(</w:t>
      </w:r>
      <w:proofErr w:type="spellStart"/>
      <w:r w:rsidRPr="00F017BB">
        <w:t>company_name</w:t>
      </w:r>
      <w:proofErr w:type="spellEnd"/>
      <w:r w:rsidRPr="00F017BB">
        <w:t>)</w:t>
      </w:r>
      <w:r>
        <w:t>,salary integer);</w:t>
      </w:r>
    </w:p>
    <w:p w14:paraId="74DC9D5D" w14:textId="77777777" w:rsidR="006B59BC" w:rsidRDefault="006B59BC" w:rsidP="006B59BC">
      <w:r>
        <w:t xml:space="preserve"> </w:t>
      </w:r>
      <w:r w:rsidRPr="00470E7D">
        <w:t xml:space="preserve">create table </w:t>
      </w:r>
      <w:proofErr w:type="gramStart"/>
      <w:r w:rsidRPr="00470E7D">
        <w:t>manager(</w:t>
      </w:r>
      <w:proofErr w:type="spellStart"/>
      <w:proofErr w:type="gramEnd"/>
      <w:r w:rsidRPr="00470E7D">
        <w:t>emp_id</w:t>
      </w:r>
      <w:proofErr w:type="spellEnd"/>
      <w:r w:rsidRPr="00470E7D">
        <w:t xml:space="preserve"> varchar(10) references emp1(</w:t>
      </w:r>
      <w:proofErr w:type="spellStart"/>
      <w:r w:rsidRPr="00470E7D">
        <w:t>emp_id</w:t>
      </w:r>
      <w:proofErr w:type="spellEnd"/>
      <w:r w:rsidRPr="00470E7D">
        <w:t>),</w:t>
      </w:r>
      <w:proofErr w:type="spellStart"/>
      <w:r w:rsidRPr="00470E7D">
        <w:t>manager_id</w:t>
      </w:r>
      <w:proofErr w:type="spellEnd"/>
      <w:r w:rsidRPr="00470E7D">
        <w:t xml:space="preserve"> varchar(25) references emp1(</w:t>
      </w:r>
      <w:proofErr w:type="spellStart"/>
      <w:r w:rsidRPr="00470E7D">
        <w:t>emp_id</w:t>
      </w:r>
      <w:proofErr w:type="spellEnd"/>
      <w:r w:rsidRPr="00470E7D">
        <w:t>));</w:t>
      </w:r>
    </w:p>
    <w:p w14:paraId="4E8DFE15" w14:textId="77777777" w:rsidR="006B59BC" w:rsidRDefault="006B59BC" w:rsidP="006B59BC"/>
    <w:p w14:paraId="38594ADD" w14:textId="77777777" w:rsidR="006B59BC" w:rsidRDefault="006B59BC" w:rsidP="006B59BC">
      <w:r>
        <w:t xml:space="preserve"> insert into emp values('E01','manu',001,'kollam');</w:t>
      </w:r>
    </w:p>
    <w:p w14:paraId="5499D4F4" w14:textId="77777777" w:rsidR="006B59BC" w:rsidRDefault="006B59BC" w:rsidP="006B59BC">
      <w:r w:rsidRPr="00470E7D">
        <w:t>select * from emp1;</w:t>
      </w:r>
    </w:p>
    <w:p w14:paraId="2C8B7839" w14:textId="77777777" w:rsidR="006B59BC" w:rsidRDefault="006B59BC" w:rsidP="006B59BC"/>
    <w:p w14:paraId="7D8FE58A" w14:textId="77777777" w:rsidR="006B59BC" w:rsidRDefault="006B59BC" w:rsidP="006B59BC">
      <w:r>
        <w:t>EMP_ID     EMP_NAME                   STREET_NO CITY</w:t>
      </w:r>
    </w:p>
    <w:p w14:paraId="1465E03D" w14:textId="77777777" w:rsidR="006B59BC" w:rsidRDefault="006B59BC" w:rsidP="006B59BC">
      <w:r>
        <w:t>---------- ------------------------- ---------- ------------</w:t>
      </w:r>
    </w:p>
    <w:p w14:paraId="23583670" w14:textId="77777777" w:rsidR="006B59BC" w:rsidRDefault="006B59BC" w:rsidP="006B59BC">
      <w:r>
        <w:t xml:space="preserve">E1        </w:t>
      </w:r>
      <w:proofErr w:type="spellStart"/>
      <w:r>
        <w:t>nayana</w:t>
      </w:r>
      <w:proofErr w:type="spellEnd"/>
      <w:r>
        <w:t xml:space="preserve">                               </w:t>
      </w:r>
      <w:proofErr w:type="gramStart"/>
      <w:r>
        <w:t xml:space="preserve">100  </w:t>
      </w:r>
      <w:proofErr w:type="spellStart"/>
      <w:r>
        <w:t>kollam</w:t>
      </w:r>
      <w:proofErr w:type="spellEnd"/>
      <w:proofErr w:type="gramEnd"/>
    </w:p>
    <w:p w14:paraId="0A2D3BF6" w14:textId="77777777" w:rsidR="006B59BC" w:rsidRDefault="006B59BC" w:rsidP="006B59BC">
      <w:r>
        <w:t xml:space="preserve">E2        </w:t>
      </w:r>
      <w:proofErr w:type="spellStart"/>
      <w:r>
        <w:t>athi</w:t>
      </w:r>
      <w:proofErr w:type="spellEnd"/>
      <w:r>
        <w:t xml:space="preserve">                                  201       </w:t>
      </w:r>
      <w:proofErr w:type="spellStart"/>
      <w:r>
        <w:t>kochi</w:t>
      </w:r>
      <w:proofErr w:type="spellEnd"/>
    </w:p>
    <w:p w14:paraId="0461F49C" w14:textId="77777777" w:rsidR="006B59BC" w:rsidRDefault="006B59BC" w:rsidP="006B59BC">
      <w:r>
        <w:t xml:space="preserve">E3        </w:t>
      </w:r>
      <w:proofErr w:type="spellStart"/>
      <w:r>
        <w:t>sainatha</w:t>
      </w:r>
      <w:proofErr w:type="spellEnd"/>
      <w:r>
        <w:t xml:space="preserve">                          </w:t>
      </w:r>
      <w:proofErr w:type="gramStart"/>
      <w:r>
        <w:t xml:space="preserve">203  </w:t>
      </w:r>
      <w:proofErr w:type="spellStart"/>
      <w:r>
        <w:t>thrisuur</w:t>
      </w:r>
      <w:proofErr w:type="spellEnd"/>
      <w:proofErr w:type="gramEnd"/>
    </w:p>
    <w:p w14:paraId="3CF1A68A" w14:textId="77777777" w:rsidR="006B59BC" w:rsidRDefault="006B59BC" w:rsidP="006B59BC">
      <w:r>
        <w:t xml:space="preserve">E4        </w:t>
      </w:r>
      <w:proofErr w:type="spellStart"/>
      <w:r>
        <w:t>sanila</w:t>
      </w:r>
      <w:proofErr w:type="spellEnd"/>
      <w:r>
        <w:t xml:space="preserve">                                511 </w:t>
      </w:r>
      <w:proofErr w:type="spellStart"/>
      <w:r>
        <w:t>wayand</w:t>
      </w:r>
      <w:proofErr w:type="spellEnd"/>
    </w:p>
    <w:p w14:paraId="1D8ED9DF" w14:textId="1BDEBD92" w:rsidR="006B59BC" w:rsidRDefault="006B59BC" w:rsidP="006B59BC">
      <w:r>
        <w:t xml:space="preserve">E6        </w:t>
      </w:r>
      <w:proofErr w:type="spellStart"/>
      <w:r w:rsidR="000B25C6">
        <w:t>sana</w:t>
      </w:r>
      <w:proofErr w:type="spellEnd"/>
      <w:r>
        <w:t xml:space="preserve">                            203 </w:t>
      </w:r>
      <w:proofErr w:type="spellStart"/>
      <w:r>
        <w:t>kollam</w:t>
      </w:r>
      <w:proofErr w:type="spellEnd"/>
    </w:p>
    <w:p w14:paraId="0C48FC68" w14:textId="77777777" w:rsidR="006B59BC" w:rsidRDefault="006B59BC" w:rsidP="006B59BC"/>
    <w:p w14:paraId="7241950C" w14:textId="77777777" w:rsidR="006B59BC" w:rsidRDefault="006B59BC" w:rsidP="006B59BC">
      <w:r w:rsidRPr="00470E7D">
        <w:t xml:space="preserve">select * from </w:t>
      </w:r>
      <w:proofErr w:type="spellStart"/>
      <w:r w:rsidRPr="00470E7D">
        <w:t>companys</w:t>
      </w:r>
      <w:proofErr w:type="spellEnd"/>
      <w:r w:rsidRPr="00470E7D">
        <w:t>;</w:t>
      </w:r>
    </w:p>
    <w:p w14:paraId="58FFDDFA" w14:textId="77777777" w:rsidR="006B59BC" w:rsidRDefault="006B59BC" w:rsidP="006B59BC"/>
    <w:p w14:paraId="6AF399F5" w14:textId="77777777" w:rsidR="006B59BC" w:rsidRDefault="006B59BC" w:rsidP="006B59BC"/>
    <w:p w14:paraId="1E66398D" w14:textId="77777777" w:rsidR="006B59BC" w:rsidRDefault="006B59BC" w:rsidP="006B59BC">
      <w:r>
        <w:t>COMPANY_NAME              CITY</w:t>
      </w:r>
    </w:p>
    <w:p w14:paraId="52BA9F47" w14:textId="77777777" w:rsidR="006B59BC" w:rsidRDefault="006B59BC" w:rsidP="006B59BC">
      <w:r>
        <w:t>------------------------- -------------</w:t>
      </w:r>
    </w:p>
    <w:p w14:paraId="5C7D4474" w14:textId="77777777" w:rsidR="006B59BC" w:rsidRDefault="006B59BC" w:rsidP="006B59BC">
      <w:proofErr w:type="spellStart"/>
      <w:r>
        <w:t>sbi</w:t>
      </w:r>
      <w:proofErr w:type="spellEnd"/>
      <w:r>
        <w:t xml:space="preserve">                       </w:t>
      </w:r>
      <w:proofErr w:type="spellStart"/>
      <w:r>
        <w:t>kollam</w:t>
      </w:r>
      <w:proofErr w:type="spellEnd"/>
    </w:p>
    <w:p w14:paraId="4CB7F1ED" w14:textId="77777777" w:rsidR="006B59BC" w:rsidRDefault="006B59BC" w:rsidP="006B59BC">
      <w:proofErr w:type="spellStart"/>
      <w:r>
        <w:t>hdfc</w:t>
      </w:r>
      <w:proofErr w:type="spellEnd"/>
      <w:r>
        <w:t xml:space="preserve">                  </w:t>
      </w:r>
      <w:proofErr w:type="spellStart"/>
      <w:r>
        <w:t>thrisuur</w:t>
      </w:r>
      <w:proofErr w:type="spellEnd"/>
      <w:r>
        <w:t xml:space="preserve">   </w:t>
      </w:r>
    </w:p>
    <w:p w14:paraId="47C8FE7E" w14:textId="77777777" w:rsidR="006B59BC" w:rsidRDefault="006B59BC" w:rsidP="006B59BC">
      <w:proofErr w:type="spellStart"/>
      <w:r>
        <w:t>baroda</w:t>
      </w:r>
      <w:proofErr w:type="spellEnd"/>
      <w:r>
        <w:t xml:space="preserve">                 </w:t>
      </w:r>
      <w:proofErr w:type="spellStart"/>
      <w:r>
        <w:t>wayand</w:t>
      </w:r>
      <w:proofErr w:type="spellEnd"/>
    </w:p>
    <w:p w14:paraId="04D8091C" w14:textId="77777777" w:rsidR="006B59BC" w:rsidRDefault="006B59BC" w:rsidP="006B59BC"/>
    <w:p w14:paraId="6EE228C6" w14:textId="77777777" w:rsidR="006B59BC" w:rsidRDefault="006B59BC" w:rsidP="006B59BC">
      <w:proofErr w:type="gramStart"/>
      <w:r>
        <w:t>select  *</w:t>
      </w:r>
      <w:proofErr w:type="gramEnd"/>
      <w:r>
        <w:t>from work;</w:t>
      </w:r>
    </w:p>
    <w:p w14:paraId="75431735" w14:textId="77777777" w:rsidR="006B59BC" w:rsidRDefault="006B59BC" w:rsidP="006B59BC">
      <w:r>
        <w:t>EMP_ID                    COMPANY_NAME                  SALARY</w:t>
      </w:r>
    </w:p>
    <w:p w14:paraId="29DE4005" w14:textId="77777777" w:rsidR="006B59BC" w:rsidRDefault="006B59BC" w:rsidP="006B59BC">
      <w:r>
        <w:t>------------------------- ------------------------- ----------</w:t>
      </w:r>
    </w:p>
    <w:p w14:paraId="4E4ACBB8" w14:textId="77777777" w:rsidR="006B59BC" w:rsidRDefault="006B59BC" w:rsidP="006B59BC">
      <w:r>
        <w:t xml:space="preserve">E1                       </w:t>
      </w:r>
      <w:proofErr w:type="spellStart"/>
      <w:r>
        <w:t>sbi</w:t>
      </w:r>
      <w:proofErr w:type="spellEnd"/>
      <w:r>
        <w:t xml:space="preserve">                           25000</w:t>
      </w:r>
    </w:p>
    <w:p w14:paraId="5BCF283A" w14:textId="77777777" w:rsidR="006B59BC" w:rsidRDefault="006B59BC" w:rsidP="006B59BC">
      <w:r>
        <w:t xml:space="preserve">E2                       </w:t>
      </w:r>
      <w:proofErr w:type="spellStart"/>
      <w:r>
        <w:t>hdfc</w:t>
      </w:r>
      <w:proofErr w:type="spellEnd"/>
      <w:r>
        <w:t xml:space="preserve">                        16480</w:t>
      </w:r>
    </w:p>
    <w:p w14:paraId="3547323B" w14:textId="77777777" w:rsidR="006B59BC" w:rsidRDefault="006B59BC" w:rsidP="006B59BC">
      <w:r>
        <w:t xml:space="preserve">E3                       </w:t>
      </w:r>
      <w:proofErr w:type="spellStart"/>
      <w:r>
        <w:t>sbi</w:t>
      </w:r>
      <w:proofErr w:type="spellEnd"/>
      <w:r>
        <w:t xml:space="preserve">                            7000</w:t>
      </w:r>
    </w:p>
    <w:p w14:paraId="075ED043" w14:textId="77777777" w:rsidR="006B59BC" w:rsidRDefault="006B59BC" w:rsidP="006B59BC">
      <w:r>
        <w:t xml:space="preserve">E4                       </w:t>
      </w:r>
      <w:proofErr w:type="spellStart"/>
      <w:r>
        <w:t>baroda</w:t>
      </w:r>
      <w:proofErr w:type="spellEnd"/>
      <w:r>
        <w:t xml:space="preserve">                      30000</w:t>
      </w:r>
    </w:p>
    <w:p w14:paraId="5B68511C" w14:textId="77777777" w:rsidR="006B59BC" w:rsidRDefault="006B59BC" w:rsidP="006B59BC">
      <w:r>
        <w:t xml:space="preserve">E6                       </w:t>
      </w:r>
      <w:proofErr w:type="spellStart"/>
      <w:r>
        <w:t>sbi</w:t>
      </w:r>
      <w:proofErr w:type="spellEnd"/>
      <w:r>
        <w:t xml:space="preserve">                          49500</w:t>
      </w:r>
    </w:p>
    <w:p w14:paraId="4BFC96E8" w14:textId="77777777" w:rsidR="006B59BC" w:rsidRDefault="006B59BC" w:rsidP="006B59BC">
      <w:r w:rsidRPr="00623217">
        <w:t>select * from manager;</w:t>
      </w:r>
    </w:p>
    <w:p w14:paraId="34362629" w14:textId="77777777" w:rsidR="006B59BC" w:rsidRDefault="006B59BC" w:rsidP="006B59BC">
      <w:r>
        <w:t>EMP_ID     MANAGER_ID</w:t>
      </w:r>
    </w:p>
    <w:p w14:paraId="1C62D19B" w14:textId="77777777" w:rsidR="006B59BC" w:rsidRDefault="006B59BC" w:rsidP="006B59BC">
      <w:r>
        <w:t>---------- ------------</w:t>
      </w:r>
    </w:p>
    <w:p w14:paraId="160FF191" w14:textId="77777777" w:rsidR="006B59BC" w:rsidRDefault="006B59BC" w:rsidP="006B59BC">
      <w:r>
        <w:t>E4        E1</w:t>
      </w:r>
    </w:p>
    <w:p w14:paraId="7CB2FB5F" w14:textId="77777777" w:rsidR="006B59BC" w:rsidRDefault="006B59BC" w:rsidP="006B59BC">
      <w:r>
        <w:t>E2       E6</w:t>
      </w:r>
    </w:p>
    <w:p w14:paraId="79627873" w14:textId="77777777" w:rsidR="006B59BC" w:rsidRDefault="006B59BC" w:rsidP="006B59BC">
      <w:r>
        <w:t>E3       E1</w:t>
      </w:r>
    </w:p>
    <w:p w14:paraId="7AD8D32B" w14:textId="18FA77B5" w:rsidR="006B59BC" w:rsidRDefault="006B59BC" w:rsidP="006B59B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           </w:t>
      </w:r>
    </w:p>
    <w:p w14:paraId="218FBB18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094F5A" w14:textId="2CC7F027" w:rsidR="00307F59" w:rsidRDefault="00307F59" w:rsidP="00361DA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d the names of all employees who work for SBI.</w:t>
      </w:r>
    </w:p>
    <w:p w14:paraId="0D54C949" w14:textId="77777777" w:rsidR="00136B45" w:rsidRDefault="00136B45" w:rsidP="00136B4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5FC0C" w14:textId="7F562264" w:rsidR="00361DA7" w:rsidRDefault="00136B45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mp whe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work whe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);</w:t>
      </w:r>
    </w:p>
    <w:p w14:paraId="26725B7A" w14:textId="0C2C289F" w:rsidR="00136B45" w:rsidRDefault="00136B45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F1250" w14:textId="57E7BCF4" w:rsidR="00136B45" w:rsidRDefault="00136B45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</w:p>
    <w:p w14:paraId="7048B31B" w14:textId="15B37E22" w:rsidR="00136B45" w:rsidRDefault="00136B45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</w:t>
      </w:r>
    </w:p>
    <w:p w14:paraId="21FA9AE5" w14:textId="14B5662B" w:rsidR="00136B45" w:rsidRDefault="000B25C6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yana</w:t>
      </w:r>
      <w:proofErr w:type="spellEnd"/>
    </w:p>
    <w:p w14:paraId="6CCA00ED" w14:textId="7F187D14" w:rsidR="000B25C6" w:rsidRDefault="000B25C6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inatha</w:t>
      </w:r>
      <w:proofErr w:type="spellEnd"/>
    </w:p>
    <w:p w14:paraId="698363F8" w14:textId="24447679" w:rsidR="000B25C6" w:rsidRDefault="000B25C6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</w:p>
    <w:p w14:paraId="641335B8" w14:textId="7181C902" w:rsidR="00FF68D2" w:rsidRDefault="00FF68D2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0BA1F" w14:textId="77777777" w:rsidR="00361DA7" w:rsidRPr="00361DA7" w:rsidRDefault="00361DA7" w:rsidP="00FF68D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6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6F10EC7" w14:textId="502B82B0" w:rsidR="00307F59" w:rsidRDefault="000B25C6" w:rsidP="000B25C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proofErr w:type="spellEnd"/>
      <w:proofErr w:type="gramEnd"/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employees in the database who live in the same cities as the </w:t>
      </w:r>
      <w:proofErr w:type="spellStart"/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for</w:t>
      </w:r>
      <w:proofErr w:type="spellEnd"/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they work.</w:t>
      </w:r>
    </w:p>
    <w:p w14:paraId="7FDA45F2" w14:textId="4DFDDDD2" w:rsidR="00136B45" w:rsidRDefault="00136B45" w:rsidP="00136B4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,company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wor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.emp</w:t>
      </w:r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_id</w:t>
      </w:r>
      <w:proofErr w:type="spellEnd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work.emp_id</w:t>
      </w:r>
      <w:proofErr w:type="spellEnd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emp.city</w:t>
      </w:r>
      <w:proofErr w:type="spellEnd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companys.city</w:t>
      </w:r>
      <w:proofErr w:type="spellEnd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work.company_name</w:t>
      </w:r>
      <w:proofErr w:type="spellEnd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companys.company_name</w:t>
      </w:r>
      <w:proofErr w:type="spellEnd"/>
      <w:r w:rsidR="00AF07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F33A7CB" w14:textId="1BB8DCCE" w:rsidR="00AF072D" w:rsidRDefault="00AF072D" w:rsidP="00136B4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FB9E4F" w14:textId="6DF890BC" w:rsidR="00AF072D" w:rsidRDefault="00AF072D" w:rsidP="00136B4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</w:p>
    <w:p w14:paraId="73D57F45" w14:textId="688BB0E5" w:rsidR="00AF072D" w:rsidRDefault="00AF072D" w:rsidP="00136B4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</w:t>
      </w:r>
    </w:p>
    <w:p w14:paraId="520E3D6C" w14:textId="77777777" w:rsidR="00AF072D" w:rsidRDefault="00AF072D" w:rsidP="00136B4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AEBA8" w14:textId="23F303BE" w:rsidR="0049548B" w:rsidRDefault="0049548B" w:rsidP="00FF68D2">
      <w:pPr>
        <w:pStyle w:val="Normal1"/>
        <w:spacing w:after="0" w:line="240" w:lineRule="auto"/>
        <w:jc w:val="both"/>
        <w:rPr>
          <w:noProof/>
        </w:rPr>
      </w:pPr>
      <w:r>
        <w:rPr>
          <w:noProof/>
        </w:rPr>
        <w:t>nayana</w:t>
      </w:r>
    </w:p>
    <w:p w14:paraId="3CE34958" w14:textId="1FD39E3A" w:rsidR="0049548B" w:rsidRDefault="0049548B" w:rsidP="00FF68D2">
      <w:pPr>
        <w:pStyle w:val="Normal1"/>
        <w:spacing w:after="0" w:line="240" w:lineRule="auto"/>
        <w:jc w:val="both"/>
        <w:rPr>
          <w:noProof/>
        </w:rPr>
      </w:pPr>
      <w:r>
        <w:rPr>
          <w:noProof/>
        </w:rPr>
        <w:t>sanila</w:t>
      </w:r>
    </w:p>
    <w:p w14:paraId="1469C8D3" w14:textId="7A3DA581" w:rsidR="0049548B" w:rsidRPr="0049548B" w:rsidRDefault="0049548B" w:rsidP="00FF68D2">
      <w:pPr>
        <w:pStyle w:val="Normal1"/>
        <w:spacing w:after="0" w:line="240" w:lineRule="auto"/>
        <w:jc w:val="both"/>
        <w:rPr>
          <w:noProof/>
        </w:rPr>
      </w:pPr>
      <w:r>
        <w:rPr>
          <w:noProof/>
        </w:rPr>
        <w:t>sana</w:t>
      </w:r>
    </w:p>
    <w:p w14:paraId="6C9A59AD" w14:textId="77777777" w:rsidR="00FF68D2" w:rsidRDefault="00FF68D2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F2AD2" w14:textId="77777777" w:rsidR="00307F59" w:rsidRDefault="00307F59" w:rsidP="00FF68D2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all employees who earn more than the average salary of al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oyees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ir</w:t>
      </w:r>
      <w:r w:rsidR="00FF6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y.</w:t>
      </w:r>
    </w:p>
    <w:p w14:paraId="5BCAA68F" w14:textId="77777777" w:rsidR="00FF68D2" w:rsidRDefault="00FF68D2" w:rsidP="00FF68D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4A7ED" w14:textId="77777777"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mp1 </w:t>
      </w:r>
      <w:proofErr w:type="spellStart"/>
      <w:proofErr w:type="gram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,work</w:t>
      </w:r>
      <w:proofErr w:type="spellEnd"/>
      <w:proofErr w:type="gram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here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.emp_id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w.emp_id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w.salary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(select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lary) from work q where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w.company_name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q.company_name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88AD8C3" w14:textId="77777777" w:rsidR="00810CF6" w:rsidRDefault="00810CF6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A6405" w14:textId="77777777" w:rsidR="00810CF6" w:rsidRP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</w:p>
    <w:p w14:paraId="20CBC99E" w14:textId="77777777" w:rsidR="00810CF6" w:rsidRP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</w:t>
      </w:r>
    </w:p>
    <w:p w14:paraId="0A723860" w14:textId="0A838780" w:rsidR="00810CF6" w:rsidRDefault="00B92412" w:rsidP="00B92412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yana</w:t>
      </w:r>
    </w:p>
    <w:p w14:paraId="032D2EF7" w14:textId="164E8535" w:rsidR="00B92412" w:rsidRDefault="00B92412" w:rsidP="00B92412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</w:p>
    <w:p w14:paraId="5AE96E59" w14:textId="77777777"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B445E" w14:textId="77777777"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BAA38A" w14:textId="77777777"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0B35C" w14:textId="77777777" w:rsidR="00810CF6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Give all managers of SBI a 10 percent raise</w:t>
      </w:r>
    </w:p>
    <w:p w14:paraId="2C8D9C2D" w14:textId="77777777" w:rsid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update work set salary=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salary+salary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0.1 where 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and 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mp_id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(sel</w:t>
      </w:r>
      <w:r w:rsid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 </w:t>
      </w:r>
      <w:proofErr w:type="spellStart"/>
      <w:r w:rsid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manager_</w:t>
      </w:r>
      <w:proofErr w:type="gramStart"/>
      <w:r w:rsid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manager);</w:t>
      </w:r>
    </w:p>
    <w:p w14:paraId="4FAD3653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09EF09" w14:textId="77777777"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2400C9" w14:textId="77777777" w:rsidR="00361DA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work;</w:t>
      </w:r>
    </w:p>
    <w:p w14:paraId="533F1B06" w14:textId="77777777" w:rsid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CA6B2" w14:textId="77777777"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EMP_ID                    COMPANY_NAME                  SALARY</w:t>
      </w:r>
    </w:p>
    <w:p w14:paraId="1593DBA0" w14:textId="77777777"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 ------------------------- ----------</w:t>
      </w:r>
    </w:p>
    <w:p w14:paraId="645D3E3F" w14:textId="0473DE94"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1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25</w:t>
      </w:r>
      <w:r w:rsidR="00CC626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6829EEC5" w14:textId="4314EDE5" w:rsid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2                       </w:t>
      </w:r>
      <w:proofErr w:type="spellStart"/>
      <w:r w:rsidR="006B59BC">
        <w:rPr>
          <w:rFonts w:ascii="Times New Roman" w:eastAsia="Times New Roman" w:hAnsi="Times New Roman" w:cs="Times New Roman"/>
          <w:color w:val="000000"/>
          <w:sz w:val="24"/>
          <w:szCs w:val="24"/>
        </w:rPr>
        <w:t>hdfc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A57C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6480</w:t>
      </w:r>
    </w:p>
    <w:p w14:paraId="5EBDBBAB" w14:textId="77777777" w:rsidR="00C76A30" w:rsidRDefault="00C76A30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7C476" w14:textId="6C5373F9" w:rsidR="00C76A30" w:rsidRDefault="00C76A30" w:rsidP="00C76A30">
      <w:pPr>
        <w:rPr>
          <w:rFonts w:ascii="Times New Roman" w:hAnsi="Times New Roman" w:cs="Times New Roman"/>
          <w:sz w:val="24"/>
          <w:szCs w:val="24"/>
        </w:rPr>
      </w:pPr>
      <w:r w:rsidRPr="00C76A3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30">
        <w:rPr>
          <w:rFonts w:ascii="Times New Roman" w:hAnsi="Times New Roman" w:cs="Times New Roman"/>
          <w:sz w:val="24"/>
          <w:szCs w:val="24"/>
        </w:rPr>
        <w:t xml:space="preserve">  </w:t>
      </w:r>
      <w:r w:rsidRPr="00C76A30">
        <w:rPr>
          <w:rFonts w:ascii="Times New Roman" w:hAnsi="Times New Roman" w:cs="Times New Roman"/>
          <w:sz w:val="24"/>
          <w:szCs w:val="24"/>
        </w:rPr>
        <w:t xml:space="preserve">E3                       </w:t>
      </w:r>
      <w:proofErr w:type="spellStart"/>
      <w:r w:rsidRPr="00C76A30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C76A30">
        <w:rPr>
          <w:rFonts w:ascii="Times New Roman" w:hAnsi="Times New Roman" w:cs="Times New Roman"/>
          <w:sz w:val="24"/>
          <w:szCs w:val="24"/>
        </w:rPr>
        <w:t xml:space="preserve">                            7</w:t>
      </w:r>
      <w:r w:rsidR="00CC6264">
        <w:rPr>
          <w:rFonts w:ascii="Times New Roman" w:hAnsi="Times New Roman" w:cs="Times New Roman"/>
          <w:sz w:val="24"/>
          <w:szCs w:val="24"/>
        </w:rPr>
        <w:t>0</w:t>
      </w:r>
      <w:r w:rsidRPr="00C76A30">
        <w:rPr>
          <w:rFonts w:ascii="Times New Roman" w:hAnsi="Times New Roman" w:cs="Times New Roman"/>
          <w:sz w:val="24"/>
          <w:szCs w:val="24"/>
        </w:rPr>
        <w:t>00</w:t>
      </w:r>
    </w:p>
    <w:p w14:paraId="2BB9ED62" w14:textId="5176AE32" w:rsidR="00623217" w:rsidRPr="00C76A30" w:rsidRDefault="00C76A30" w:rsidP="00C76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3217"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4                       </w:t>
      </w:r>
      <w:proofErr w:type="spellStart"/>
      <w:r w:rsidR="008A57C8">
        <w:rPr>
          <w:rFonts w:ascii="Times New Roman" w:eastAsia="Times New Roman" w:hAnsi="Times New Roman" w:cs="Times New Roman"/>
          <w:color w:val="000000"/>
          <w:sz w:val="24"/>
          <w:szCs w:val="24"/>
        </w:rPr>
        <w:t>baroda</w:t>
      </w:r>
      <w:proofErr w:type="spellEnd"/>
      <w:r w:rsidR="00623217"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30000</w:t>
      </w:r>
    </w:p>
    <w:p w14:paraId="75E7408A" w14:textId="57FD3F44"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6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CC6264">
        <w:rPr>
          <w:rFonts w:ascii="Times New Roman" w:eastAsia="Times New Roman" w:hAnsi="Times New Roman" w:cs="Times New Roman"/>
          <w:color w:val="000000"/>
          <w:sz w:val="24"/>
          <w:szCs w:val="24"/>
        </w:rPr>
        <w:t>5455</w:t>
      </w: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5A28859" w14:textId="77777777"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FED0A" w14:textId="623044A5" w:rsidR="008A57C8" w:rsidRDefault="008A57C8" w:rsidP="008A57C8"/>
    <w:p w14:paraId="5139DD2C" w14:textId="77777777"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6BA86" w14:textId="77777777"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. Find the company that has the most employees</w:t>
      </w:r>
    </w:p>
    <w:p w14:paraId="358E82D8" w14:textId="77777777" w:rsidR="00623217" w:rsidRDefault="0062321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373E5BFB" w14:textId="77777777"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proofErr w:type="gram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work,emp</w:t>
      </w:r>
      <w:proofErr w:type="gram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group by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count(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)=(select max(count(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from work,emp1 group by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E5B78E8" w14:textId="77777777"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A5C7C" w14:textId="77777777" w:rsidR="00623217" w:rsidRPr="00623217" w:rsidRDefault="00623217" w:rsidP="00C76A30">
      <w:pPr>
        <w:pStyle w:val="NoSpacing"/>
        <w:rPr>
          <w:rFonts w:eastAsia="Times New Roman"/>
        </w:rPr>
      </w:pPr>
      <w:r w:rsidRPr="00623217">
        <w:rPr>
          <w:rFonts w:eastAsia="Times New Roman"/>
        </w:rPr>
        <w:t>COMPANY_NAME</w:t>
      </w:r>
    </w:p>
    <w:p w14:paraId="47FAD2CB" w14:textId="77777777" w:rsidR="00623217" w:rsidRP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</w:t>
      </w:r>
    </w:p>
    <w:p w14:paraId="7C75961A" w14:textId="77777777"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</w:p>
    <w:p w14:paraId="460C53EA" w14:textId="77777777"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C0435" w14:textId="77777777" w:rsidR="00623217" w:rsidRDefault="0062321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A5B0B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. Find those companies whose employees earn a higher salary, on average than the </w:t>
      </w:r>
    </w:p>
    <w:p w14:paraId="05C37D28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 salary at Indian Bank.</w:t>
      </w:r>
    </w:p>
    <w:p w14:paraId="37A517F0" w14:textId="77777777" w:rsidR="00623217" w:rsidRDefault="00623217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9412B3" w14:textId="77777777" w:rsidR="00877B9F" w:rsidRPr="00877B9F" w:rsidRDefault="00877B9F" w:rsidP="00877B9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work GROUP BY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(salary)</w:t>
      </w:r>
      <w:proofErr w:type="gram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lary) from work where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indianbank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GROUP BY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9E45ED" w14:textId="77777777" w:rsidR="00877B9F" w:rsidRPr="00877B9F" w:rsidRDefault="00877B9F" w:rsidP="00877B9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D7A54" w14:textId="77777777" w:rsidR="00623217" w:rsidRDefault="00877B9F" w:rsidP="00877B9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no rows selected</w:t>
      </w:r>
    </w:p>
    <w:p w14:paraId="7D7AAB46" w14:textId="77777777" w:rsidR="00623217" w:rsidRDefault="00623217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99690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 Query to find name and salary of all employees who earn more than each employee </w:t>
      </w:r>
    </w:p>
    <w:p w14:paraId="18E1EF27" w14:textId="77777777"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‘Indian Bank’</w:t>
      </w:r>
    </w:p>
    <w:p w14:paraId="2EA060AB" w14:textId="77777777" w:rsidR="000C0F9E" w:rsidRDefault="000C0F9E"/>
    <w:p w14:paraId="59A94E1F" w14:textId="77777777" w:rsidR="00F017BB" w:rsidRDefault="008C0CE0">
      <w:r w:rsidRPr="008C0CE0">
        <w:t xml:space="preserve">select </w:t>
      </w:r>
      <w:proofErr w:type="spellStart"/>
      <w:r w:rsidRPr="008C0CE0">
        <w:t>emp_</w:t>
      </w:r>
      <w:proofErr w:type="gramStart"/>
      <w:r w:rsidRPr="008C0CE0">
        <w:t>name,salary</w:t>
      </w:r>
      <w:proofErr w:type="spellEnd"/>
      <w:proofErr w:type="gramEnd"/>
      <w:r w:rsidRPr="008C0CE0">
        <w:t xml:space="preserve"> from work,emp1 where salary&gt;(select max(salary) from work where </w:t>
      </w:r>
      <w:proofErr w:type="spellStart"/>
      <w:r w:rsidRPr="008C0CE0">
        <w:t>company_name</w:t>
      </w:r>
      <w:proofErr w:type="spellEnd"/>
      <w:r w:rsidRPr="008C0CE0">
        <w:t>='</w:t>
      </w:r>
      <w:proofErr w:type="spellStart"/>
      <w:r w:rsidRPr="008C0CE0">
        <w:t>indianbank</w:t>
      </w:r>
      <w:proofErr w:type="spellEnd"/>
      <w:r w:rsidRPr="008C0CE0">
        <w:t xml:space="preserve">' group by </w:t>
      </w:r>
      <w:proofErr w:type="spellStart"/>
      <w:r w:rsidRPr="008C0CE0">
        <w:t>company_name</w:t>
      </w:r>
      <w:proofErr w:type="spellEnd"/>
      <w:r w:rsidRPr="008C0CE0">
        <w:t>) and emp1.emp_id=</w:t>
      </w:r>
      <w:proofErr w:type="spellStart"/>
      <w:r w:rsidRPr="008C0CE0">
        <w:t>work.emp_id</w:t>
      </w:r>
      <w:proofErr w:type="spellEnd"/>
      <w:r w:rsidRPr="008C0CE0">
        <w:t>;</w:t>
      </w:r>
    </w:p>
    <w:p w14:paraId="4F26D879" w14:textId="77777777" w:rsidR="008C0CE0" w:rsidRDefault="008C0CE0">
      <w:r w:rsidRPr="008C0CE0">
        <w:t>no rows selected</w:t>
      </w:r>
    </w:p>
    <w:p w14:paraId="204B724D" w14:textId="77777777" w:rsidR="00F017BB" w:rsidRDefault="00F017BB"/>
    <w:p w14:paraId="096CAD5F" w14:textId="77777777" w:rsidR="00F017BB" w:rsidRDefault="00F017BB"/>
    <w:p w14:paraId="2943CE3C" w14:textId="77777777" w:rsidR="00F017BB" w:rsidRDefault="00F017BB"/>
    <w:p w14:paraId="294B9A88" w14:textId="77777777" w:rsidR="00F017BB" w:rsidRDefault="00F017BB">
      <w:r w:rsidRPr="00F017BB">
        <w:t>create table emp</w:t>
      </w:r>
      <w:r w:rsidR="00470E7D">
        <w:t>1</w:t>
      </w:r>
      <w:r w:rsidRPr="00F017BB">
        <w:t>(</w:t>
      </w:r>
      <w:proofErr w:type="spellStart"/>
      <w:r w:rsidRPr="00F017BB">
        <w:t>Emp_id</w:t>
      </w:r>
      <w:proofErr w:type="spellEnd"/>
      <w:r w:rsidRPr="00F017BB">
        <w:t xml:space="preserve"> varchar(10)check(</w:t>
      </w:r>
      <w:proofErr w:type="spellStart"/>
      <w:r w:rsidRPr="00F017BB">
        <w:t>Emp_id</w:t>
      </w:r>
      <w:proofErr w:type="spellEnd"/>
      <w:r w:rsidRPr="00F017BB">
        <w:t xml:space="preserve"> like 'E%')primary </w:t>
      </w:r>
      <w:proofErr w:type="spellStart"/>
      <w:r w:rsidRPr="00F017BB">
        <w:t>key,emp_name</w:t>
      </w:r>
      <w:proofErr w:type="spellEnd"/>
      <w:r w:rsidRPr="00F017BB">
        <w:t xml:space="preserve"> varchar(25),str </w:t>
      </w:r>
      <w:proofErr w:type="spellStart"/>
      <w:r w:rsidRPr="00F017BB">
        <w:t>eet_no</w:t>
      </w:r>
      <w:proofErr w:type="spellEnd"/>
      <w:r w:rsidRPr="00F017BB">
        <w:t xml:space="preserve"> </w:t>
      </w:r>
      <w:proofErr w:type="spellStart"/>
      <w:r w:rsidRPr="00F017BB">
        <w:t>number,city</w:t>
      </w:r>
      <w:proofErr w:type="spellEnd"/>
      <w:r w:rsidRPr="00F017BB">
        <w:t xml:space="preserve"> varchar(25));</w:t>
      </w:r>
    </w:p>
    <w:p w14:paraId="547418DD" w14:textId="77777777" w:rsidR="00F017BB" w:rsidRDefault="00F017BB">
      <w:r w:rsidRPr="00F017BB">
        <w:t xml:space="preserve">create table </w:t>
      </w:r>
      <w:proofErr w:type="spellStart"/>
      <w:proofErr w:type="gramStart"/>
      <w:r w:rsidRPr="00F017BB">
        <w:t>company</w:t>
      </w:r>
      <w:r w:rsidR="00470E7D">
        <w:t>s</w:t>
      </w:r>
      <w:proofErr w:type="spellEnd"/>
      <w:r w:rsidRPr="00F017BB">
        <w:t>(</w:t>
      </w:r>
      <w:proofErr w:type="spellStart"/>
      <w:proofErr w:type="gramEnd"/>
      <w:r w:rsidRPr="00F017BB">
        <w:t>company_name</w:t>
      </w:r>
      <w:proofErr w:type="spellEnd"/>
      <w:r w:rsidRPr="00F017BB">
        <w:t xml:space="preserve"> varchar(25) primary </w:t>
      </w:r>
      <w:proofErr w:type="spellStart"/>
      <w:r w:rsidRPr="00F017BB">
        <w:t>key,city</w:t>
      </w:r>
      <w:proofErr w:type="spellEnd"/>
      <w:r w:rsidRPr="00F017BB">
        <w:t xml:space="preserve"> varchar(25));</w:t>
      </w:r>
    </w:p>
    <w:p w14:paraId="04EABEBD" w14:textId="77777777" w:rsidR="000D3039" w:rsidRDefault="00470E7D" w:rsidP="000D3039">
      <w:r>
        <w:t xml:space="preserve">create table </w:t>
      </w:r>
      <w:proofErr w:type="gramStart"/>
      <w:r>
        <w:t>work</w:t>
      </w:r>
      <w:r w:rsidR="000D3039" w:rsidRPr="00F017BB">
        <w:t>(</w:t>
      </w:r>
      <w:proofErr w:type="spellStart"/>
      <w:proofErr w:type="gramEnd"/>
      <w:r w:rsidR="000D3039" w:rsidRPr="00F017BB">
        <w:t>emp_id</w:t>
      </w:r>
      <w:proofErr w:type="spellEnd"/>
      <w:r w:rsidR="000D3039" w:rsidRPr="00F017BB">
        <w:t xml:space="preserve"> varchar(25) references emp(</w:t>
      </w:r>
      <w:proofErr w:type="spellStart"/>
      <w:r w:rsidR="000D3039" w:rsidRPr="00F017BB">
        <w:t>emp_id</w:t>
      </w:r>
      <w:proofErr w:type="spellEnd"/>
      <w:r w:rsidR="000D3039" w:rsidRPr="00F017BB">
        <w:t>),</w:t>
      </w:r>
      <w:proofErr w:type="spellStart"/>
      <w:r w:rsidR="000D3039" w:rsidRPr="00F017BB">
        <w:t>company_name</w:t>
      </w:r>
      <w:proofErr w:type="spellEnd"/>
      <w:r w:rsidR="000D3039" w:rsidRPr="00F017BB">
        <w:t xml:space="preserve"> varchar(25) reference s company(</w:t>
      </w:r>
      <w:proofErr w:type="spellStart"/>
      <w:r w:rsidR="000D3039" w:rsidRPr="00F017BB">
        <w:t>company_name</w:t>
      </w:r>
      <w:proofErr w:type="spellEnd"/>
      <w:r w:rsidR="000D3039" w:rsidRPr="00F017BB">
        <w:t>)</w:t>
      </w:r>
      <w:r w:rsidR="000D3039">
        <w:t>,salary integer);</w:t>
      </w:r>
    </w:p>
    <w:p w14:paraId="3CA41414" w14:textId="77777777" w:rsidR="00F017BB" w:rsidRDefault="00470E7D">
      <w:r>
        <w:t xml:space="preserve"> </w:t>
      </w:r>
      <w:r w:rsidRPr="00470E7D">
        <w:t xml:space="preserve">create table </w:t>
      </w:r>
      <w:proofErr w:type="gramStart"/>
      <w:r w:rsidRPr="00470E7D">
        <w:t>manager(</w:t>
      </w:r>
      <w:proofErr w:type="spellStart"/>
      <w:proofErr w:type="gramEnd"/>
      <w:r w:rsidRPr="00470E7D">
        <w:t>emp_id</w:t>
      </w:r>
      <w:proofErr w:type="spellEnd"/>
      <w:r w:rsidRPr="00470E7D">
        <w:t xml:space="preserve"> varchar(10) references emp1(</w:t>
      </w:r>
      <w:proofErr w:type="spellStart"/>
      <w:r w:rsidRPr="00470E7D">
        <w:t>emp_id</w:t>
      </w:r>
      <w:proofErr w:type="spellEnd"/>
      <w:r w:rsidRPr="00470E7D">
        <w:t>),</w:t>
      </w:r>
      <w:proofErr w:type="spellStart"/>
      <w:r w:rsidRPr="00470E7D">
        <w:t>manager_id</w:t>
      </w:r>
      <w:proofErr w:type="spellEnd"/>
      <w:r w:rsidRPr="00470E7D">
        <w:t xml:space="preserve"> varchar(25) references emp1(</w:t>
      </w:r>
      <w:proofErr w:type="spellStart"/>
      <w:r w:rsidRPr="00470E7D">
        <w:t>emp_id</w:t>
      </w:r>
      <w:proofErr w:type="spellEnd"/>
      <w:r w:rsidRPr="00470E7D">
        <w:t>));</w:t>
      </w:r>
    </w:p>
    <w:p w14:paraId="7DA31EAD" w14:textId="77777777" w:rsidR="00470E7D" w:rsidRDefault="00470E7D" w:rsidP="00470E7D"/>
    <w:p w14:paraId="75DCC3C3" w14:textId="3FAEF45D" w:rsidR="00470E7D" w:rsidRDefault="00470E7D" w:rsidP="00470E7D">
      <w:r>
        <w:t xml:space="preserve"> insert into emp values('E01','manu',001,'kollam');</w:t>
      </w:r>
    </w:p>
    <w:p w14:paraId="314F05DA" w14:textId="77777777" w:rsidR="00470E7D" w:rsidRDefault="00470E7D" w:rsidP="00470E7D">
      <w:r w:rsidRPr="00470E7D">
        <w:t>select * from emp1;</w:t>
      </w:r>
    </w:p>
    <w:p w14:paraId="3FA05955" w14:textId="77777777" w:rsidR="00082492" w:rsidRDefault="00082492" w:rsidP="00470E7D"/>
    <w:p w14:paraId="058FE341" w14:textId="77777777" w:rsidR="00082492" w:rsidRDefault="00082492" w:rsidP="00082492">
      <w:r>
        <w:lastRenderedPageBreak/>
        <w:t>EMP_ID     EMP_NAME                   STREET_NO CITY</w:t>
      </w:r>
    </w:p>
    <w:p w14:paraId="7C0DF220" w14:textId="77777777" w:rsidR="00082492" w:rsidRDefault="00082492" w:rsidP="00082492">
      <w:r>
        <w:t>---------- ------------------------- ---------- ------------</w:t>
      </w:r>
    </w:p>
    <w:p w14:paraId="3E0EBAB3" w14:textId="4589D497" w:rsidR="00082492" w:rsidRDefault="00082492" w:rsidP="00082492">
      <w:r>
        <w:t xml:space="preserve">E1        </w:t>
      </w:r>
      <w:proofErr w:type="spellStart"/>
      <w:r w:rsidR="00AF072D">
        <w:t>nayana</w:t>
      </w:r>
      <w:proofErr w:type="spellEnd"/>
      <w:r>
        <w:t xml:space="preserve">                               </w:t>
      </w:r>
      <w:proofErr w:type="gramStart"/>
      <w:r>
        <w:t>1</w:t>
      </w:r>
      <w:r w:rsidR="00AF072D">
        <w:t xml:space="preserve">00 </w:t>
      </w:r>
      <w:r>
        <w:t xml:space="preserve"> </w:t>
      </w:r>
      <w:proofErr w:type="spellStart"/>
      <w:r>
        <w:t>kollam</w:t>
      </w:r>
      <w:proofErr w:type="spellEnd"/>
      <w:proofErr w:type="gramEnd"/>
    </w:p>
    <w:p w14:paraId="561D2F48" w14:textId="117C01B4" w:rsidR="00082492" w:rsidRDefault="00082492" w:rsidP="00082492">
      <w:r>
        <w:t xml:space="preserve">E2        </w:t>
      </w:r>
      <w:proofErr w:type="spellStart"/>
      <w:r w:rsidR="00AF072D">
        <w:t>athi</w:t>
      </w:r>
      <w:proofErr w:type="spellEnd"/>
      <w:r>
        <w:t xml:space="preserve">                            </w:t>
      </w:r>
      <w:r w:rsidR="00AF072D">
        <w:t xml:space="preserve">      </w:t>
      </w:r>
      <w:r>
        <w:t>2</w:t>
      </w:r>
      <w:r w:rsidR="00AF072D">
        <w:t xml:space="preserve">01      </w:t>
      </w:r>
      <w:r>
        <w:t xml:space="preserve"> </w:t>
      </w:r>
      <w:proofErr w:type="spellStart"/>
      <w:r>
        <w:t>kochi</w:t>
      </w:r>
      <w:proofErr w:type="spellEnd"/>
    </w:p>
    <w:p w14:paraId="38ABB739" w14:textId="5D5A0478" w:rsidR="00082492" w:rsidRDefault="00082492" w:rsidP="00082492">
      <w:r>
        <w:t xml:space="preserve">E3        </w:t>
      </w:r>
      <w:proofErr w:type="spellStart"/>
      <w:r>
        <w:t>s</w:t>
      </w:r>
      <w:r w:rsidR="00AF072D">
        <w:t>ainatha</w:t>
      </w:r>
      <w:proofErr w:type="spellEnd"/>
      <w:r>
        <w:t xml:space="preserve">                          </w:t>
      </w:r>
      <w:proofErr w:type="gramStart"/>
      <w:r w:rsidR="00AF072D">
        <w:t>20</w:t>
      </w:r>
      <w:r>
        <w:t>3</w:t>
      </w:r>
      <w:r w:rsidR="00AF072D">
        <w:t xml:space="preserve"> </w:t>
      </w:r>
      <w:r>
        <w:t xml:space="preserve"> </w:t>
      </w:r>
      <w:proofErr w:type="spellStart"/>
      <w:r>
        <w:t>thrisuur</w:t>
      </w:r>
      <w:proofErr w:type="spellEnd"/>
      <w:proofErr w:type="gramEnd"/>
    </w:p>
    <w:p w14:paraId="2EA0C5EC" w14:textId="6FCFB9CD" w:rsidR="00082492" w:rsidRDefault="00082492" w:rsidP="00082492">
      <w:r>
        <w:t xml:space="preserve">E4        </w:t>
      </w:r>
      <w:proofErr w:type="spellStart"/>
      <w:r w:rsidR="008C3F35">
        <w:t>sanila</w:t>
      </w:r>
      <w:proofErr w:type="spellEnd"/>
      <w:r w:rsidR="008C3F35">
        <w:t xml:space="preserve"> </w:t>
      </w:r>
      <w:r>
        <w:t xml:space="preserve">                               5</w:t>
      </w:r>
      <w:r w:rsidR="008C3F35">
        <w:t>11</w:t>
      </w:r>
      <w:r>
        <w:t xml:space="preserve"> </w:t>
      </w:r>
      <w:proofErr w:type="spellStart"/>
      <w:r>
        <w:t>wayand</w:t>
      </w:r>
      <w:proofErr w:type="spellEnd"/>
    </w:p>
    <w:p w14:paraId="683C6BCC" w14:textId="563517FE" w:rsidR="00082492" w:rsidRDefault="00082492" w:rsidP="00082492">
      <w:r>
        <w:t xml:space="preserve">E6        </w:t>
      </w:r>
      <w:proofErr w:type="spellStart"/>
      <w:r>
        <w:t>arsha</w:t>
      </w:r>
      <w:proofErr w:type="spellEnd"/>
      <w:r>
        <w:t xml:space="preserve">                            203 </w:t>
      </w:r>
      <w:proofErr w:type="spellStart"/>
      <w:r>
        <w:t>kollam</w:t>
      </w:r>
      <w:proofErr w:type="spellEnd"/>
    </w:p>
    <w:p w14:paraId="7100579C" w14:textId="77777777" w:rsidR="00082492" w:rsidRDefault="00082492" w:rsidP="00082492"/>
    <w:p w14:paraId="3D2DB444" w14:textId="77777777" w:rsidR="00470E7D" w:rsidRDefault="00470E7D" w:rsidP="00470E7D">
      <w:r w:rsidRPr="00470E7D">
        <w:t xml:space="preserve">select * from </w:t>
      </w:r>
      <w:proofErr w:type="spellStart"/>
      <w:r w:rsidRPr="00470E7D">
        <w:t>companys</w:t>
      </w:r>
      <w:proofErr w:type="spellEnd"/>
      <w:r w:rsidRPr="00470E7D">
        <w:t>;</w:t>
      </w:r>
    </w:p>
    <w:p w14:paraId="1D695C7D" w14:textId="77777777" w:rsidR="00470E7D" w:rsidRDefault="00470E7D" w:rsidP="00470E7D"/>
    <w:p w14:paraId="6E0DDB55" w14:textId="77777777" w:rsidR="00082492" w:rsidRDefault="00082492" w:rsidP="00082492"/>
    <w:p w14:paraId="24A4475D" w14:textId="77777777" w:rsidR="00082492" w:rsidRDefault="00082492" w:rsidP="00082492">
      <w:r>
        <w:t>COMPANY_NAME              CITY</w:t>
      </w:r>
    </w:p>
    <w:p w14:paraId="4D527B73" w14:textId="77777777" w:rsidR="00082492" w:rsidRDefault="00082492" w:rsidP="00082492">
      <w:r>
        <w:t>------------------------- -------------</w:t>
      </w:r>
    </w:p>
    <w:p w14:paraId="7056BB3F" w14:textId="77777777" w:rsidR="00082492" w:rsidRDefault="00082492" w:rsidP="00082492">
      <w:proofErr w:type="spellStart"/>
      <w:r>
        <w:t>sbi</w:t>
      </w:r>
      <w:proofErr w:type="spellEnd"/>
      <w:r>
        <w:t xml:space="preserve">                       </w:t>
      </w:r>
      <w:proofErr w:type="spellStart"/>
      <w:r>
        <w:t>kollam</w:t>
      </w:r>
      <w:proofErr w:type="spellEnd"/>
    </w:p>
    <w:p w14:paraId="1FA19FBD" w14:textId="6619E734" w:rsidR="00B010EB" w:rsidRDefault="006B59BC" w:rsidP="00B010EB">
      <w:proofErr w:type="spellStart"/>
      <w:r>
        <w:t>hdfc</w:t>
      </w:r>
      <w:proofErr w:type="spellEnd"/>
      <w:r w:rsidR="00B010EB">
        <w:t xml:space="preserve">                  </w:t>
      </w:r>
      <w:proofErr w:type="spellStart"/>
      <w:r w:rsidR="008A57C8">
        <w:t>thrisuur</w:t>
      </w:r>
      <w:proofErr w:type="spellEnd"/>
      <w:r w:rsidR="00B010EB">
        <w:t xml:space="preserve">   </w:t>
      </w:r>
    </w:p>
    <w:p w14:paraId="1679E3E4" w14:textId="6AFAA5E5" w:rsidR="00470E7D" w:rsidRDefault="008A57C8" w:rsidP="00B010EB">
      <w:proofErr w:type="spellStart"/>
      <w:r>
        <w:t>baroda</w:t>
      </w:r>
      <w:proofErr w:type="spellEnd"/>
      <w:r>
        <w:t xml:space="preserve">                 </w:t>
      </w:r>
      <w:proofErr w:type="spellStart"/>
      <w:r>
        <w:t>wayand</w:t>
      </w:r>
      <w:proofErr w:type="spellEnd"/>
    </w:p>
    <w:p w14:paraId="5D2852B8" w14:textId="77777777" w:rsidR="00082492" w:rsidRDefault="00082492" w:rsidP="00B010EB"/>
    <w:p w14:paraId="102ED7DB" w14:textId="77777777" w:rsidR="00B010EB" w:rsidRDefault="00B010EB" w:rsidP="00B010EB">
      <w:proofErr w:type="gramStart"/>
      <w:r>
        <w:t>select  *</w:t>
      </w:r>
      <w:proofErr w:type="gramEnd"/>
      <w:r>
        <w:t>from work;</w:t>
      </w:r>
    </w:p>
    <w:p w14:paraId="701B9757" w14:textId="77777777" w:rsidR="00082492" w:rsidRDefault="00082492" w:rsidP="00082492">
      <w:r>
        <w:t>EMP_ID                    COMPANY_NAME                  SALARY</w:t>
      </w:r>
    </w:p>
    <w:p w14:paraId="6D89D9F1" w14:textId="77777777" w:rsidR="00082492" w:rsidRDefault="00082492" w:rsidP="00082492">
      <w:r>
        <w:t>------------------------- ------------------------- ----------</w:t>
      </w:r>
    </w:p>
    <w:p w14:paraId="5C7ADDC6" w14:textId="169BC4AA" w:rsidR="00082492" w:rsidRDefault="00082492" w:rsidP="00082492">
      <w:r>
        <w:t xml:space="preserve">E1                       </w:t>
      </w:r>
      <w:proofErr w:type="spellStart"/>
      <w:r>
        <w:t>sbi</w:t>
      </w:r>
      <w:proofErr w:type="spellEnd"/>
      <w:r>
        <w:t xml:space="preserve">                           25000</w:t>
      </w:r>
    </w:p>
    <w:p w14:paraId="709ACC12" w14:textId="5E8CD409" w:rsidR="00082492" w:rsidRDefault="00082492" w:rsidP="00082492">
      <w:r>
        <w:t xml:space="preserve">E2                       </w:t>
      </w:r>
      <w:proofErr w:type="spellStart"/>
      <w:r w:rsidR="006B59BC">
        <w:t>hdfc</w:t>
      </w:r>
      <w:proofErr w:type="spellEnd"/>
      <w:r>
        <w:t xml:space="preserve">                        </w:t>
      </w:r>
      <w:r w:rsidR="008A57C8">
        <w:t>16</w:t>
      </w:r>
      <w:r>
        <w:t>480</w:t>
      </w:r>
    </w:p>
    <w:p w14:paraId="0EEF8A5D" w14:textId="77777777" w:rsidR="008A57C8" w:rsidRDefault="008A57C8" w:rsidP="008A57C8">
      <w:r>
        <w:t xml:space="preserve">E3                       </w:t>
      </w:r>
      <w:proofErr w:type="spellStart"/>
      <w:r>
        <w:t>sbi</w:t>
      </w:r>
      <w:proofErr w:type="spellEnd"/>
      <w:r>
        <w:t xml:space="preserve">                            7000</w:t>
      </w:r>
    </w:p>
    <w:p w14:paraId="7D93B1E4" w14:textId="556438F3" w:rsidR="00082492" w:rsidRDefault="00082492" w:rsidP="00082492">
      <w:r>
        <w:t xml:space="preserve">E4                       </w:t>
      </w:r>
      <w:proofErr w:type="spellStart"/>
      <w:r w:rsidR="008A57C8">
        <w:t>baroda</w:t>
      </w:r>
      <w:proofErr w:type="spellEnd"/>
      <w:r>
        <w:t xml:space="preserve">                      30000</w:t>
      </w:r>
    </w:p>
    <w:p w14:paraId="2C66A5F7" w14:textId="3F7B9ED6" w:rsidR="00082492" w:rsidRDefault="00082492" w:rsidP="00082492">
      <w:r>
        <w:t xml:space="preserve">E6                       </w:t>
      </w:r>
      <w:proofErr w:type="spellStart"/>
      <w:r>
        <w:t>sbi</w:t>
      </w:r>
      <w:proofErr w:type="spellEnd"/>
      <w:r>
        <w:t xml:space="preserve">                          49500</w:t>
      </w:r>
    </w:p>
    <w:p w14:paraId="552DDA63" w14:textId="77777777" w:rsidR="00623217" w:rsidRDefault="00623217" w:rsidP="00361DA7">
      <w:r w:rsidRPr="00623217">
        <w:t>select * from manager;</w:t>
      </w:r>
    </w:p>
    <w:p w14:paraId="5B1FE2B4" w14:textId="77777777" w:rsidR="00082492" w:rsidRDefault="00082492" w:rsidP="00082492">
      <w:r>
        <w:t>EMP_ID     MANAGER_ID</w:t>
      </w:r>
    </w:p>
    <w:p w14:paraId="7148EBF4" w14:textId="77777777" w:rsidR="00082492" w:rsidRDefault="00082492" w:rsidP="00082492">
      <w:r>
        <w:lastRenderedPageBreak/>
        <w:t>---------- ------------</w:t>
      </w:r>
    </w:p>
    <w:p w14:paraId="1590E44F" w14:textId="243A8A0B" w:rsidR="00082492" w:rsidRDefault="00082492" w:rsidP="00082492">
      <w:r>
        <w:t>E</w:t>
      </w:r>
      <w:r w:rsidR="008C3F35">
        <w:t>4</w:t>
      </w:r>
      <w:r>
        <w:t xml:space="preserve">        E1</w:t>
      </w:r>
    </w:p>
    <w:p w14:paraId="72935721" w14:textId="76A4A61E" w:rsidR="00082492" w:rsidRDefault="00082492" w:rsidP="00082492">
      <w:r>
        <w:t>E</w:t>
      </w:r>
      <w:r w:rsidR="008C3F35">
        <w:t>2</w:t>
      </w:r>
      <w:r>
        <w:t xml:space="preserve">       E</w:t>
      </w:r>
      <w:r w:rsidR="008C3F35">
        <w:t>6</w:t>
      </w:r>
    </w:p>
    <w:p w14:paraId="1982822E" w14:textId="74CE807D" w:rsidR="00623217" w:rsidRDefault="00082492" w:rsidP="00082492">
      <w:r>
        <w:t>E</w:t>
      </w:r>
      <w:r w:rsidR="008C3F35">
        <w:t>3</w:t>
      </w:r>
      <w:r>
        <w:t xml:space="preserve">       E</w:t>
      </w:r>
      <w:r w:rsidR="008C3F35">
        <w:t>1</w:t>
      </w:r>
    </w:p>
    <w:sectPr w:rsidR="00623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64930"/>
    <w:multiLevelType w:val="hybridMultilevel"/>
    <w:tmpl w:val="70AE590C"/>
    <w:lvl w:ilvl="0" w:tplc="83606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F59"/>
    <w:rsid w:val="00082492"/>
    <w:rsid w:val="000B25C6"/>
    <w:rsid w:val="000C0F9E"/>
    <w:rsid w:val="000D3039"/>
    <w:rsid w:val="00136B45"/>
    <w:rsid w:val="00307F59"/>
    <w:rsid w:val="00361DA7"/>
    <w:rsid w:val="00444DD5"/>
    <w:rsid w:val="00470E7D"/>
    <w:rsid w:val="0049548B"/>
    <w:rsid w:val="00623217"/>
    <w:rsid w:val="006B59BC"/>
    <w:rsid w:val="00810CF6"/>
    <w:rsid w:val="00877B9F"/>
    <w:rsid w:val="008A57C8"/>
    <w:rsid w:val="008C0CE0"/>
    <w:rsid w:val="008C3F35"/>
    <w:rsid w:val="00AF072D"/>
    <w:rsid w:val="00B010EB"/>
    <w:rsid w:val="00B92412"/>
    <w:rsid w:val="00C76A30"/>
    <w:rsid w:val="00CC6264"/>
    <w:rsid w:val="00F017BB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6C42"/>
  <w15:docId w15:val="{DE1C4A7A-7137-4873-BE1E-511F0AA1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7F59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C76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6729-1CE2-4CBC-9F97-813D9A20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athira wayanad</cp:lastModifiedBy>
  <cp:revision>10</cp:revision>
  <dcterms:created xsi:type="dcterms:W3CDTF">2022-04-12T06:47:00Z</dcterms:created>
  <dcterms:modified xsi:type="dcterms:W3CDTF">2022-04-22T17:14:00Z</dcterms:modified>
</cp:coreProperties>
</file>